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32" w:rsidRPr="003A4732" w:rsidRDefault="001F4F1E" w:rsidP="00631F5F">
      <w:pPr>
        <w:tabs>
          <w:tab w:val="left" w:pos="5012"/>
          <w:tab w:val="center" w:pos="6979"/>
          <w:tab w:val="left" w:pos="9538"/>
          <w:tab w:val="left" w:pos="11969"/>
        </w:tabs>
        <w:rPr>
          <w:sz w:val="36"/>
          <w:szCs w:val="36"/>
        </w:rPr>
      </w:pPr>
      <w:r w:rsidRPr="001B6C2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0235" w:rsidRPr="001E0235">
        <w:rPr>
          <w:b/>
          <w:sz w:val="28"/>
          <w:szCs w:val="28"/>
        </w:rPr>
        <w:t xml:space="preserve">                   </w:t>
      </w:r>
      <w:r w:rsidR="001E0235">
        <w:rPr>
          <w:b/>
          <w:sz w:val="28"/>
          <w:szCs w:val="28"/>
        </w:rPr>
        <w:t xml:space="preserve"> </w:t>
      </w:r>
      <w:r w:rsidR="003A4732" w:rsidRPr="003A4732">
        <w:rPr>
          <w:sz w:val="36"/>
          <w:szCs w:val="36"/>
        </w:rPr>
        <w:t>ΕΦΗΜΕΡΙΕΣ</w:t>
      </w:r>
    </w:p>
    <w:p w:rsidR="00B123A2" w:rsidRPr="004444A0" w:rsidRDefault="003A4732" w:rsidP="003A4732">
      <w:pPr>
        <w:tabs>
          <w:tab w:val="left" w:pos="5012"/>
          <w:tab w:val="center" w:pos="6979"/>
          <w:tab w:val="left" w:pos="9538"/>
          <w:tab w:val="left" w:pos="1196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</w:t>
      </w:r>
      <w:r w:rsidR="001E0235">
        <w:rPr>
          <w:b/>
          <w:sz w:val="28"/>
          <w:szCs w:val="28"/>
        </w:rPr>
        <w:t xml:space="preserve">   </w:t>
      </w:r>
      <w:r w:rsidR="001E0235" w:rsidRPr="003A4732">
        <w:rPr>
          <w:b/>
          <w:sz w:val="28"/>
          <w:szCs w:val="28"/>
          <w:u w:val="single"/>
        </w:rPr>
        <w:t xml:space="preserve">ΔΕΥΤΕΡΑ       </w:t>
      </w:r>
      <w:r w:rsidRPr="003A4732">
        <w:rPr>
          <w:b/>
          <w:sz w:val="28"/>
          <w:szCs w:val="28"/>
          <w:u w:val="single"/>
        </w:rPr>
        <w:t xml:space="preserve">      </w:t>
      </w:r>
      <w:r w:rsidR="001E0235" w:rsidRPr="003A4732">
        <w:rPr>
          <w:b/>
          <w:sz w:val="28"/>
          <w:szCs w:val="28"/>
          <w:u w:val="single"/>
        </w:rPr>
        <w:t xml:space="preserve"> </w:t>
      </w:r>
      <w:r w:rsidR="00631F5F" w:rsidRPr="003A4732">
        <w:rPr>
          <w:b/>
          <w:sz w:val="28"/>
          <w:szCs w:val="28"/>
          <w:u w:val="single"/>
        </w:rPr>
        <w:t>ΤΡΙΤΗ</w:t>
      </w:r>
      <w:r w:rsidR="00631F5F" w:rsidRPr="003A4732">
        <w:rPr>
          <w:b/>
          <w:sz w:val="28"/>
          <w:szCs w:val="28"/>
          <w:u w:val="single"/>
        </w:rPr>
        <w:tab/>
        <w:t xml:space="preserve">                       </w:t>
      </w:r>
      <w:r w:rsidR="00631F5F">
        <w:rPr>
          <w:b/>
          <w:sz w:val="28"/>
          <w:szCs w:val="28"/>
          <w:u w:val="single"/>
        </w:rPr>
        <w:t xml:space="preserve">      ΤΕΤΑΡΤΗ</w:t>
      </w:r>
      <w:r w:rsidR="00631F5F">
        <w:rPr>
          <w:b/>
          <w:sz w:val="28"/>
          <w:szCs w:val="28"/>
          <w:u w:val="single"/>
        </w:rPr>
        <w:tab/>
        <w:t xml:space="preserve">    </w:t>
      </w:r>
      <w:r w:rsidR="001E0235">
        <w:rPr>
          <w:b/>
          <w:sz w:val="28"/>
          <w:szCs w:val="28"/>
          <w:u w:val="single"/>
        </w:rPr>
        <w:t xml:space="preserve">   </w:t>
      </w:r>
      <w:r w:rsidR="00631F5F">
        <w:rPr>
          <w:b/>
          <w:sz w:val="28"/>
          <w:szCs w:val="28"/>
          <w:u w:val="single"/>
        </w:rPr>
        <w:t>ΠΕΜΠΤΗ</w:t>
      </w:r>
      <w:r w:rsidR="00631F5F">
        <w:rPr>
          <w:b/>
          <w:sz w:val="28"/>
          <w:szCs w:val="28"/>
          <w:u w:val="single"/>
        </w:rPr>
        <w:tab/>
        <w:t xml:space="preserve">  ΠΑΡΑΣΚΕΥΗ</w:t>
      </w:r>
    </w:p>
    <w:tbl>
      <w:tblPr>
        <w:tblStyle w:val="a3"/>
        <w:tblW w:w="0" w:type="auto"/>
        <w:tblLook w:val="04A0"/>
      </w:tblPr>
      <w:tblGrid>
        <w:gridCol w:w="1906"/>
        <w:gridCol w:w="2591"/>
        <w:gridCol w:w="2591"/>
        <w:gridCol w:w="2339"/>
        <w:gridCol w:w="2446"/>
        <w:gridCol w:w="2591"/>
      </w:tblGrid>
      <w:tr w:rsidR="00DF106F" w:rsidTr="00D42428">
        <w:trPr>
          <w:trHeight w:val="699"/>
        </w:trPr>
        <w:tc>
          <w:tcPr>
            <w:tcW w:w="1906" w:type="dxa"/>
          </w:tcPr>
          <w:p w:rsidR="004444A0" w:rsidRDefault="004444A0" w:rsidP="00444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44A0">
              <w:rPr>
                <w:sz w:val="28"/>
                <w:szCs w:val="28"/>
                <w:vertAlign w:val="superscript"/>
              </w:rPr>
              <w:t>Η</w:t>
            </w:r>
            <w:r>
              <w:rPr>
                <w:sz w:val="28"/>
                <w:szCs w:val="28"/>
              </w:rPr>
              <w:t xml:space="preserve"> ΒΑΡΔΙΑ</w:t>
            </w:r>
          </w:p>
          <w:p w:rsidR="004444A0" w:rsidRPr="002B4C3B" w:rsidRDefault="004444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</w:tcPr>
          <w:p w:rsidR="004444A0" w:rsidRDefault="0087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  <w:r>
              <w:rPr>
                <w:b/>
                <w:sz w:val="28"/>
                <w:szCs w:val="28"/>
              </w:rPr>
              <w:t>-11.</w:t>
            </w: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544" w:type="dxa"/>
          </w:tcPr>
          <w:p w:rsidR="004444A0" w:rsidRDefault="0087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  <w:r>
              <w:rPr>
                <w:b/>
                <w:sz w:val="28"/>
                <w:szCs w:val="28"/>
              </w:rPr>
              <w:t>-11.</w:t>
            </w: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339" w:type="dxa"/>
          </w:tcPr>
          <w:p w:rsidR="004444A0" w:rsidRDefault="0087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  <w:r>
              <w:rPr>
                <w:b/>
                <w:sz w:val="28"/>
                <w:szCs w:val="28"/>
              </w:rPr>
              <w:t>-11.</w:t>
            </w: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446" w:type="dxa"/>
          </w:tcPr>
          <w:p w:rsidR="004444A0" w:rsidRDefault="0087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  <w:r>
              <w:rPr>
                <w:b/>
                <w:sz w:val="28"/>
                <w:szCs w:val="28"/>
              </w:rPr>
              <w:t>-11.</w:t>
            </w: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484" w:type="dxa"/>
          </w:tcPr>
          <w:p w:rsidR="004444A0" w:rsidRDefault="0087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  <w:r>
              <w:rPr>
                <w:b/>
                <w:sz w:val="28"/>
                <w:szCs w:val="28"/>
              </w:rPr>
              <w:t>-11.</w:t>
            </w: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</w:tr>
      <w:tr w:rsidR="00DF106F" w:rsidTr="00D42428">
        <w:tc>
          <w:tcPr>
            <w:tcW w:w="1906" w:type="dxa"/>
          </w:tcPr>
          <w:p w:rsidR="004E0ACC" w:rsidRPr="004444A0" w:rsidRDefault="004E0ACC" w:rsidP="004E0ACC">
            <w:pPr>
              <w:rPr>
                <w:b/>
                <w:sz w:val="28"/>
                <w:szCs w:val="28"/>
              </w:rPr>
            </w:pPr>
            <w:r w:rsidRPr="004444A0">
              <w:rPr>
                <w:b/>
                <w:sz w:val="28"/>
                <w:szCs w:val="28"/>
              </w:rPr>
              <w:t>ΙΣΟΓΕΙΟ</w:t>
            </w:r>
          </w:p>
          <w:p w:rsidR="00087EEA" w:rsidRDefault="00087EEA" w:rsidP="004E0ACC">
            <w:pPr>
              <w:rPr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087EEA" w:rsidRDefault="00CF70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ΕΩΡΓΟΥΣΗ</w:t>
            </w:r>
          </w:p>
        </w:tc>
        <w:tc>
          <w:tcPr>
            <w:tcW w:w="2544" w:type="dxa"/>
          </w:tcPr>
          <w:p w:rsidR="00087EEA" w:rsidRPr="00D803DE" w:rsidRDefault="00C874A7" w:rsidP="00C87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ΑΤΖΗΕΛΑΝΙΔΗΣ </w:t>
            </w:r>
          </w:p>
        </w:tc>
        <w:tc>
          <w:tcPr>
            <w:tcW w:w="2339" w:type="dxa"/>
          </w:tcPr>
          <w:p w:rsidR="00087EEA" w:rsidRPr="007E46EA" w:rsidRDefault="007E46EA" w:rsidP="007E46E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ΠΑΠΑΔΟΠΟΥΛΟΥ ΝΕΚ.</w:t>
            </w:r>
          </w:p>
        </w:tc>
        <w:tc>
          <w:tcPr>
            <w:tcW w:w="2446" w:type="dxa"/>
          </w:tcPr>
          <w:p w:rsidR="00087EEA" w:rsidRDefault="007D7979" w:rsidP="0054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ΝΗΓΥΡΑΚΗ</w:t>
            </w:r>
          </w:p>
        </w:tc>
        <w:tc>
          <w:tcPr>
            <w:tcW w:w="2484" w:type="dxa"/>
          </w:tcPr>
          <w:p w:rsidR="00087EEA" w:rsidRPr="00D803DE" w:rsidRDefault="00D4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ΠΑΤΖΑΛΑΚΗΣ</w:t>
            </w:r>
          </w:p>
        </w:tc>
      </w:tr>
      <w:tr w:rsidR="00DF106F" w:rsidTr="00D42428">
        <w:trPr>
          <w:trHeight w:val="1422"/>
        </w:trPr>
        <w:tc>
          <w:tcPr>
            <w:tcW w:w="1906" w:type="dxa"/>
          </w:tcPr>
          <w:p w:rsidR="004E0ACC" w:rsidRDefault="006958CA" w:rsidP="004E0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958CA">
              <w:rPr>
                <w:b/>
                <w:sz w:val="28"/>
                <w:szCs w:val="28"/>
                <w:vertAlign w:val="superscript"/>
              </w:rPr>
              <w:t>ος</w:t>
            </w:r>
            <w:r>
              <w:rPr>
                <w:b/>
                <w:sz w:val="28"/>
                <w:szCs w:val="28"/>
              </w:rPr>
              <w:t xml:space="preserve"> ΟΡΟΦΟΣ</w:t>
            </w:r>
          </w:p>
          <w:p w:rsidR="006958CA" w:rsidRDefault="006958CA" w:rsidP="004E0ACC">
            <w:pPr>
              <w:rPr>
                <w:b/>
                <w:sz w:val="28"/>
                <w:szCs w:val="28"/>
              </w:rPr>
            </w:pPr>
          </w:p>
          <w:p w:rsidR="006958CA" w:rsidRDefault="006958CA" w:rsidP="004E0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958CA">
              <w:rPr>
                <w:b/>
                <w:sz w:val="28"/>
                <w:szCs w:val="28"/>
                <w:vertAlign w:val="superscript"/>
              </w:rPr>
              <w:t>ος</w:t>
            </w:r>
            <w:r>
              <w:rPr>
                <w:b/>
                <w:sz w:val="28"/>
                <w:szCs w:val="28"/>
              </w:rPr>
              <w:t xml:space="preserve"> ΟΡΟΦΟΣ</w:t>
            </w:r>
          </w:p>
        </w:tc>
        <w:tc>
          <w:tcPr>
            <w:tcW w:w="2591" w:type="dxa"/>
          </w:tcPr>
          <w:p w:rsidR="004E0ACC" w:rsidRDefault="00CF7069" w:rsidP="006366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ΟΥΤΣΟΓΙΑΝΝΑΚΗ</w:t>
            </w:r>
          </w:p>
          <w:p w:rsidR="007C3307" w:rsidRPr="0063660D" w:rsidRDefault="007C3307" w:rsidP="006366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ΠΑΔΟΠΟΥΛΟΥ ΕΥΑ</w:t>
            </w:r>
          </w:p>
        </w:tc>
        <w:tc>
          <w:tcPr>
            <w:tcW w:w="2544" w:type="dxa"/>
          </w:tcPr>
          <w:p w:rsidR="00A232A9" w:rsidRDefault="00C874A7" w:rsidP="008259A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ΒΟΥΛΓΑΡΕΛΗΣ</w:t>
            </w:r>
          </w:p>
          <w:p w:rsidR="00A232A9" w:rsidRDefault="00A232A9" w:rsidP="00A232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ΑΥΡΟΥ</w:t>
            </w:r>
          </w:p>
          <w:p w:rsidR="004E0ACC" w:rsidRPr="00A232A9" w:rsidRDefault="004E0ACC" w:rsidP="00A232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9" w:type="dxa"/>
          </w:tcPr>
          <w:p w:rsidR="00043544" w:rsidRPr="00116DF6" w:rsidRDefault="00116DF6" w:rsidP="007E46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ΑΜΑΡΑ</w:t>
            </w:r>
            <w:r w:rsidR="000B25C3">
              <w:rPr>
                <w:b/>
                <w:sz w:val="28"/>
                <w:szCs w:val="28"/>
              </w:rPr>
              <w:t xml:space="preserve"> ΦΟΥΝΤΟΥΛΑΚΗ</w:t>
            </w:r>
          </w:p>
        </w:tc>
        <w:tc>
          <w:tcPr>
            <w:tcW w:w="2446" w:type="dxa"/>
          </w:tcPr>
          <w:p w:rsidR="00C41997" w:rsidRDefault="007D7979" w:rsidP="00A04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ΑΡΑΪΣΚΟΣ</w:t>
            </w:r>
          </w:p>
          <w:p w:rsidR="00A32149" w:rsidRPr="00A04B66" w:rsidRDefault="00A32149" w:rsidP="00A04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ΜΙΜΙΔΗΣ</w:t>
            </w:r>
          </w:p>
        </w:tc>
        <w:tc>
          <w:tcPr>
            <w:tcW w:w="2484" w:type="dxa"/>
          </w:tcPr>
          <w:p w:rsidR="00A232A9" w:rsidRDefault="00D80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ΝΟΥΚΑΚΗ</w:t>
            </w:r>
            <w:r w:rsidR="00873D24">
              <w:rPr>
                <w:b/>
                <w:sz w:val="28"/>
                <w:szCs w:val="28"/>
              </w:rPr>
              <w:t xml:space="preserve"> </w:t>
            </w:r>
          </w:p>
          <w:p w:rsidR="00873D24" w:rsidRDefault="00A232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ΖΙΡΑΚΗ</w:t>
            </w:r>
          </w:p>
          <w:p w:rsidR="00873D24" w:rsidRDefault="00873D24">
            <w:pPr>
              <w:rPr>
                <w:b/>
                <w:sz w:val="28"/>
                <w:szCs w:val="28"/>
              </w:rPr>
            </w:pPr>
          </w:p>
          <w:p w:rsidR="004E0ACC" w:rsidRPr="00D803DE" w:rsidRDefault="004E0ACC">
            <w:pPr>
              <w:rPr>
                <w:b/>
                <w:sz w:val="28"/>
                <w:szCs w:val="28"/>
              </w:rPr>
            </w:pPr>
          </w:p>
        </w:tc>
      </w:tr>
      <w:tr w:rsidR="00DF106F" w:rsidTr="00D42428">
        <w:trPr>
          <w:trHeight w:val="1306"/>
        </w:trPr>
        <w:tc>
          <w:tcPr>
            <w:tcW w:w="1906" w:type="dxa"/>
          </w:tcPr>
          <w:p w:rsidR="00060BCA" w:rsidRDefault="00060BCA" w:rsidP="004E0ACC">
            <w:pPr>
              <w:rPr>
                <w:b/>
                <w:sz w:val="28"/>
                <w:szCs w:val="28"/>
              </w:rPr>
            </w:pPr>
          </w:p>
          <w:p w:rsidR="0058391D" w:rsidRPr="004444A0" w:rsidRDefault="0058391D" w:rsidP="004E0ACC">
            <w:pPr>
              <w:rPr>
                <w:b/>
                <w:sz w:val="28"/>
                <w:szCs w:val="28"/>
              </w:rPr>
            </w:pPr>
            <w:r w:rsidRPr="004444A0">
              <w:rPr>
                <w:b/>
                <w:sz w:val="28"/>
                <w:szCs w:val="28"/>
              </w:rPr>
              <w:t>ΑΥΛΗ</w:t>
            </w:r>
          </w:p>
          <w:p w:rsidR="0058391D" w:rsidRPr="004444A0" w:rsidRDefault="0058391D" w:rsidP="004444A0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:rsidR="0058391D" w:rsidRPr="001000B2" w:rsidRDefault="00C4095D" w:rsidP="000B316C">
            <w:pPr>
              <w:rPr>
                <w:b/>
                <w:szCs w:val="28"/>
              </w:rPr>
            </w:pPr>
            <w:r w:rsidRPr="001000B2">
              <w:rPr>
                <w:b/>
                <w:szCs w:val="28"/>
              </w:rPr>
              <w:t xml:space="preserve">ΠΑΧΙΑΔΑΚΗ </w:t>
            </w:r>
            <w:r w:rsidRPr="001000B2">
              <w:rPr>
                <w:b/>
                <w:sz w:val="18"/>
                <w:szCs w:val="28"/>
              </w:rPr>
              <w:t>(για πρωί -1ο διάλειμμα)</w:t>
            </w:r>
          </w:p>
          <w:p w:rsidR="00AA5FBF" w:rsidRDefault="00C4095D" w:rsidP="00AA5F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ΛΙΤΣΟΣ</w:t>
            </w:r>
            <w:r w:rsidR="00AA5FBF">
              <w:rPr>
                <w:b/>
                <w:sz w:val="28"/>
                <w:szCs w:val="28"/>
              </w:rPr>
              <w:t xml:space="preserve"> ΠΑΠΑΝΑΣΤΑΣΙΟΥ</w:t>
            </w:r>
          </w:p>
          <w:p w:rsidR="00C4095D" w:rsidRPr="00C4095D" w:rsidRDefault="00C4095D" w:rsidP="000B316C">
            <w:pPr>
              <w:rPr>
                <w:b/>
                <w:sz w:val="28"/>
                <w:szCs w:val="28"/>
              </w:rPr>
            </w:pPr>
          </w:p>
        </w:tc>
        <w:tc>
          <w:tcPr>
            <w:tcW w:w="2544" w:type="dxa"/>
          </w:tcPr>
          <w:p w:rsidR="0058391D" w:rsidRPr="00D803DE" w:rsidRDefault="00D42428" w:rsidP="0070590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ΣΤΑΝΤΖΟΥΡΗ</w:t>
            </w:r>
            <w:r w:rsidR="00C874A7">
              <w:rPr>
                <w:b/>
                <w:sz w:val="28"/>
                <w:szCs w:val="28"/>
              </w:rPr>
              <w:t xml:space="preserve"> ΨΑΡΡΟΥ</w:t>
            </w:r>
          </w:p>
        </w:tc>
        <w:tc>
          <w:tcPr>
            <w:tcW w:w="2339" w:type="dxa"/>
          </w:tcPr>
          <w:p w:rsidR="009D45EB" w:rsidRDefault="007D7979" w:rsidP="00633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ΖΟΒΑ</w:t>
            </w:r>
          </w:p>
          <w:p w:rsidR="00C41997" w:rsidRPr="00D803DE" w:rsidRDefault="00C41997" w:rsidP="00633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ΖΙΡΑΚΗ</w:t>
            </w:r>
          </w:p>
        </w:tc>
        <w:tc>
          <w:tcPr>
            <w:tcW w:w="2446" w:type="dxa"/>
          </w:tcPr>
          <w:p w:rsidR="009D45EB" w:rsidRDefault="00D803DE" w:rsidP="00633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ΨΑΡΡΟΥ</w:t>
            </w:r>
          </w:p>
          <w:p w:rsidR="00F35A2B" w:rsidRDefault="00F35A2B" w:rsidP="00633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ΣΙΡΜΠΑ</w:t>
            </w:r>
          </w:p>
        </w:tc>
        <w:tc>
          <w:tcPr>
            <w:tcW w:w="2484" w:type="dxa"/>
          </w:tcPr>
          <w:p w:rsidR="00C41997" w:rsidRDefault="00C409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ΚΑΝΤΖΑΚΗΣ</w:t>
            </w:r>
            <w:r w:rsidR="00C41997">
              <w:rPr>
                <w:b/>
                <w:sz w:val="28"/>
                <w:szCs w:val="28"/>
              </w:rPr>
              <w:t xml:space="preserve"> </w:t>
            </w:r>
          </w:p>
          <w:p w:rsidR="00C41997" w:rsidRDefault="00A321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ΑΝΤΖΟΥΡΗ</w:t>
            </w:r>
          </w:p>
          <w:p w:rsidR="0058391D" w:rsidRPr="00D803DE" w:rsidRDefault="0058391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F106F" w:rsidRPr="002505BD" w:rsidTr="00D42428">
        <w:trPr>
          <w:trHeight w:val="686"/>
        </w:trPr>
        <w:tc>
          <w:tcPr>
            <w:tcW w:w="1906" w:type="dxa"/>
          </w:tcPr>
          <w:p w:rsidR="0058391D" w:rsidRDefault="0058391D" w:rsidP="004444A0">
            <w:pPr>
              <w:rPr>
                <w:sz w:val="28"/>
                <w:szCs w:val="28"/>
              </w:rPr>
            </w:pPr>
            <w:r w:rsidRPr="004444A0">
              <w:rPr>
                <w:sz w:val="28"/>
                <w:szCs w:val="28"/>
              </w:rPr>
              <w:t>2</w:t>
            </w:r>
            <w:r w:rsidRPr="004444A0">
              <w:rPr>
                <w:sz w:val="28"/>
                <w:szCs w:val="28"/>
                <w:vertAlign w:val="superscript"/>
              </w:rPr>
              <w:t>Η</w:t>
            </w:r>
            <w:r w:rsidRPr="004444A0">
              <w:rPr>
                <w:sz w:val="28"/>
                <w:szCs w:val="28"/>
              </w:rPr>
              <w:t xml:space="preserve"> ΒΑΡΔΙΑ</w:t>
            </w:r>
          </w:p>
          <w:p w:rsidR="0058391D" w:rsidRPr="002B4C3B" w:rsidRDefault="0058391D" w:rsidP="004444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</w:tcPr>
          <w:p w:rsidR="0058391D" w:rsidRPr="002505BD" w:rsidRDefault="002505BD">
            <w:pPr>
              <w:rPr>
                <w:b/>
                <w:sz w:val="28"/>
                <w:szCs w:val="28"/>
                <w:lang w:val="en-US"/>
              </w:rPr>
            </w:pPr>
            <w:r w:rsidRPr="002505BD">
              <w:rPr>
                <w:b/>
                <w:sz w:val="28"/>
                <w:szCs w:val="28"/>
                <w:lang w:val="en-US"/>
              </w:rPr>
              <w:t>11</w:t>
            </w:r>
            <w:r>
              <w:rPr>
                <w:b/>
                <w:sz w:val="28"/>
                <w:szCs w:val="28"/>
                <w:lang w:val="en-US"/>
              </w:rPr>
              <w:t xml:space="preserve">.10 </w:t>
            </w:r>
            <w:r w:rsidRPr="002505BD">
              <w:rPr>
                <w:b/>
                <w:sz w:val="28"/>
                <w:szCs w:val="28"/>
                <w:lang w:val="en-US"/>
              </w:rPr>
              <w:t xml:space="preserve">- </w:t>
            </w:r>
            <w:r>
              <w:rPr>
                <w:b/>
                <w:sz w:val="28"/>
                <w:szCs w:val="28"/>
                <w:lang w:val="en-US"/>
              </w:rPr>
              <w:t>14.55</w:t>
            </w:r>
          </w:p>
        </w:tc>
        <w:tc>
          <w:tcPr>
            <w:tcW w:w="2544" w:type="dxa"/>
          </w:tcPr>
          <w:p w:rsidR="0058391D" w:rsidRPr="002505BD" w:rsidRDefault="002505B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25 – 14.55</w:t>
            </w:r>
          </w:p>
        </w:tc>
        <w:tc>
          <w:tcPr>
            <w:tcW w:w="2339" w:type="dxa"/>
          </w:tcPr>
          <w:p w:rsidR="0058391D" w:rsidRPr="002505BD" w:rsidRDefault="002505B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25 – 14.55</w:t>
            </w:r>
          </w:p>
        </w:tc>
        <w:tc>
          <w:tcPr>
            <w:tcW w:w="2446" w:type="dxa"/>
          </w:tcPr>
          <w:p w:rsidR="0058391D" w:rsidRPr="002505BD" w:rsidRDefault="002505B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10 – 14.55</w:t>
            </w:r>
          </w:p>
        </w:tc>
        <w:tc>
          <w:tcPr>
            <w:tcW w:w="2484" w:type="dxa"/>
          </w:tcPr>
          <w:p w:rsidR="0058391D" w:rsidRPr="002505BD" w:rsidRDefault="002505B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25 – 14.55</w:t>
            </w:r>
          </w:p>
        </w:tc>
      </w:tr>
      <w:tr w:rsidR="00DF106F" w:rsidRPr="002505BD" w:rsidTr="00D42428">
        <w:trPr>
          <w:trHeight w:val="584"/>
        </w:trPr>
        <w:tc>
          <w:tcPr>
            <w:tcW w:w="1906" w:type="dxa"/>
          </w:tcPr>
          <w:p w:rsidR="0058391D" w:rsidRPr="002505BD" w:rsidRDefault="0058391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ΙΣΟΓΕΙΟ</w:t>
            </w:r>
          </w:p>
        </w:tc>
        <w:tc>
          <w:tcPr>
            <w:tcW w:w="2591" w:type="dxa"/>
          </w:tcPr>
          <w:p w:rsidR="00CC5661" w:rsidRDefault="00507AA6" w:rsidP="00CC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ΜΠΟΤΣΗΣ</w:t>
            </w:r>
            <w:r w:rsidR="00CC5661">
              <w:rPr>
                <w:b/>
                <w:sz w:val="28"/>
                <w:szCs w:val="28"/>
              </w:rPr>
              <w:t xml:space="preserve"> </w:t>
            </w:r>
            <w:r w:rsidR="00AA5FBF">
              <w:rPr>
                <w:b/>
                <w:sz w:val="28"/>
                <w:szCs w:val="28"/>
              </w:rPr>
              <w:t>ΒΕΝΙΑΝΑΚΗ</w:t>
            </w:r>
          </w:p>
          <w:p w:rsidR="0058391D" w:rsidRPr="00CC5661" w:rsidRDefault="0058391D" w:rsidP="00AA5FBF">
            <w:pPr>
              <w:rPr>
                <w:b/>
                <w:sz w:val="28"/>
                <w:szCs w:val="28"/>
              </w:rPr>
            </w:pPr>
          </w:p>
        </w:tc>
        <w:tc>
          <w:tcPr>
            <w:tcW w:w="2544" w:type="dxa"/>
          </w:tcPr>
          <w:p w:rsidR="00C268B6" w:rsidRDefault="00C268B6" w:rsidP="00CC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ΜΑΣΤΡΟΘΕΟΔΩΡΟΥ</w:t>
            </w:r>
          </w:p>
          <w:p w:rsidR="00CC5661" w:rsidRDefault="00CC5661" w:rsidP="00CC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ΣΑΟΥΣΟΓΛΟΥ</w:t>
            </w:r>
          </w:p>
          <w:p w:rsidR="0058391D" w:rsidRPr="002505BD" w:rsidRDefault="0058391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39" w:type="dxa"/>
          </w:tcPr>
          <w:p w:rsidR="000B25C3" w:rsidRDefault="007D7979" w:rsidP="000B25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ΜΙΜΙΔΗΣ</w:t>
            </w:r>
            <w:r w:rsidR="000B25C3">
              <w:rPr>
                <w:b/>
                <w:sz w:val="28"/>
                <w:szCs w:val="28"/>
              </w:rPr>
              <w:t xml:space="preserve"> ΠΑΠΑΔΟΠΟΥΛΟΥ ΕΥΑ</w:t>
            </w:r>
          </w:p>
          <w:p w:rsidR="0058391D" w:rsidRPr="002505BD" w:rsidRDefault="0058391D" w:rsidP="00D42428">
            <w:pPr>
              <w:tabs>
                <w:tab w:val="left" w:pos="1534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46" w:type="dxa"/>
          </w:tcPr>
          <w:p w:rsidR="0058391D" w:rsidRDefault="00F66A75" w:rsidP="00633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ΣΧΑΛΗ</w:t>
            </w:r>
          </w:p>
          <w:p w:rsidR="00CC5661" w:rsidRPr="00AD3DAA" w:rsidRDefault="00AD3DAA" w:rsidP="00633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ΣΑΟΥΣΟΓΛΟΥ</w:t>
            </w:r>
          </w:p>
        </w:tc>
        <w:tc>
          <w:tcPr>
            <w:tcW w:w="2484" w:type="dxa"/>
          </w:tcPr>
          <w:p w:rsidR="0058391D" w:rsidRPr="00CC5661" w:rsidRDefault="00CC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ΝΤΟΡΜΠΟΥΔΗΣ</w:t>
            </w:r>
            <w:r w:rsidR="000B25C3">
              <w:rPr>
                <w:b/>
                <w:sz w:val="28"/>
                <w:szCs w:val="28"/>
              </w:rPr>
              <w:t xml:space="preserve"> ΜΑΣΤΡΟΘΕΟΔΩΡΟΥ</w:t>
            </w:r>
          </w:p>
        </w:tc>
      </w:tr>
      <w:tr w:rsidR="00DF106F" w:rsidTr="00D42428">
        <w:trPr>
          <w:trHeight w:val="1280"/>
        </w:trPr>
        <w:tc>
          <w:tcPr>
            <w:tcW w:w="1906" w:type="dxa"/>
          </w:tcPr>
          <w:p w:rsidR="00043544" w:rsidRPr="002505BD" w:rsidRDefault="00043544">
            <w:pPr>
              <w:rPr>
                <w:b/>
                <w:sz w:val="28"/>
                <w:szCs w:val="28"/>
                <w:lang w:val="en-US"/>
              </w:rPr>
            </w:pPr>
            <w:r w:rsidRPr="002505BD">
              <w:rPr>
                <w:b/>
                <w:sz w:val="28"/>
                <w:szCs w:val="28"/>
                <w:lang w:val="en-US"/>
              </w:rPr>
              <w:t>1</w:t>
            </w:r>
            <w:r w:rsidRPr="006958CA">
              <w:rPr>
                <w:b/>
                <w:sz w:val="28"/>
                <w:szCs w:val="28"/>
                <w:vertAlign w:val="superscript"/>
              </w:rPr>
              <w:t>ος</w:t>
            </w:r>
            <w:r w:rsidRPr="002505BD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ΟΡΟΦΟΣ</w:t>
            </w:r>
          </w:p>
          <w:p w:rsidR="00043544" w:rsidRPr="002505BD" w:rsidRDefault="00043544">
            <w:pPr>
              <w:rPr>
                <w:b/>
                <w:sz w:val="28"/>
                <w:szCs w:val="28"/>
                <w:lang w:val="en-US"/>
              </w:rPr>
            </w:pPr>
          </w:p>
          <w:p w:rsidR="00043544" w:rsidRPr="002505BD" w:rsidRDefault="00043544">
            <w:pPr>
              <w:rPr>
                <w:b/>
                <w:sz w:val="28"/>
                <w:szCs w:val="28"/>
                <w:lang w:val="en-US"/>
              </w:rPr>
            </w:pPr>
            <w:r w:rsidRPr="002505BD">
              <w:rPr>
                <w:b/>
                <w:sz w:val="28"/>
                <w:szCs w:val="28"/>
                <w:lang w:val="en-US"/>
              </w:rPr>
              <w:t>2</w:t>
            </w:r>
            <w:r w:rsidRPr="006958CA">
              <w:rPr>
                <w:b/>
                <w:sz w:val="28"/>
                <w:szCs w:val="28"/>
                <w:vertAlign w:val="superscript"/>
              </w:rPr>
              <w:t>ος</w:t>
            </w:r>
            <w:r w:rsidRPr="002505BD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ΟΡΟΦΟΣ</w:t>
            </w:r>
          </w:p>
        </w:tc>
        <w:tc>
          <w:tcPr>
            <w:tcW w:w="2591" w:type="dxa"/>
          </w:tcPr>
          <w:p w:rsidR="00CC5661" w:rsidRPr="00CC5661" w:rsidRDefault="00CC5661" w:rsidP="000B25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ΚΑΝΤΖΑΚΗΣ</w:t>
            </w:r>
            <w:r w:rsidR="000B25C3">
              <w:rPr>
                <w:b/>
                <w:sz w:val="28"/>
                <w:szCs w:val="28"/>
              </w:rPr>
              <w:t xml:space="preserve"> ΦΟΥΝΤΟΥΛΑΚΗ</w:t>
            </w:r>
          </w:p>
        </w:tc>
        <w:tc>
          <w:tcPr>
            <w:tcW w:w="2544" w:type="dxa"/>
          </w:tcPr>
          <w:p w:rsidR="00C41997" w:rsidRDefault="00C41997" w:rsidP="000435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ΟΥΡΕΞΑΚΗ</w:t>
            </w:r>
          </w:p>
          <w:p w:rsidR="00C41997" w:rsidRPr="008C6FBC" w:rsidRDefault="00C268B6" w:rsidP="000435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ΩΣΤΑΚΗΣ</w:t>
            </w:r>
          </w:p>
        </w:tc>
        <w:tc>
          <w:tcPr>
            <w:tcW w:w="2339" w:type="dxa"/>
          </w:tcPr>
          <w:p w:rsidR="00043544" w:rsidRPr="009D2F37" w:rsidRDefault="002E4CF3" w:rsidP="00C87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ΑΚΚΟΥΛΑΣ</w:t>
            </w:r>
            <w:r w:rsidR="00C874A7">
              <w:rPr>
                <w:b/>
                <w:sz w:val="28"/>
                <w:szCs w:val="28"/>
              </w:rPr>
              <w:t xml:space="preserve"> </w:t>
            </w:r>
            <w:r w:rsidR="00C268B6">
              <w:rPr>
                <w:b/>
                <w:sz w:val="28"/>
                <w:szCs w:val="28"/>
              </w:rPr>
              <w:t>ΒΑΪΓΚΟΥΣΗΣ</w:t>
            </w:r>
          </w:p>
        </w:tc>
        <w:tc>
          <w:tcPr>
            <w:tcW w:w="2446" w:type="dxa"/>
          </w:tcPr>
          <w:p w:rsidR="000B25C3" w:rsidRDefault="00C41997" w:rsidP="000B25C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ΧΑΛΚΙΑΔΑΚΗ ΡΙΚΑ</w:t>
            </w:r>
            <w:r w:rsidR="007D7979">
              <w:rPr>
                <w:b/>
                <w:sz w:val="28"/>
                <w:szCs w:val="28"/>
              </w:rPr>
              <w:t xml:space="preserve"> </w:t>
            </w:r>
            <w:r w:rsidR="000B25C3">
              <w:rPr>
                <w:b/>
                <w:sz w:val="28"/>
                <w:szCs w:val="28"/>
              </w:rPr>
              <w:t>ΜΑΝΙΤΑΚΗ</w:t>
            </w:r>
          </w:p>
          <w:p w:rsidR="00C41997" w:rsidRPr="0072434D" w:rsidRDefault="00C41997" w:rsidP="000B25C3">
            <w:pPr>
              <w:rPr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43544" w:rsidRDefault="00C874A7" w:rsidP="000B25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ΑΪΓΚΟΥΣΗΣ</w:t>
            </w:r>
            <w:r w:rsidR="00CC5661">
              <w:rPr>
                <w:b/>
                <w:sz w:val="28"/>
                <w:szCs w:val="28"/>
              </w:rPr>
              <w:t xml:space="preserve"> </w:t>
            </w:r>
          </w:p>
          <w:p w:rsidR="000B25C3" w:rsidRPr="0072434D" w:rsidRDefault="000B25C3" w:rsidP="000B25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ΑΚΚΟΥΛΑΣ</w:t>
            </w:r>
          </w:p>
        </w:tc>
      </w:tr>
      <w:tr w:rsidR="00DF106F" w:rsidTr="00D42428">
        <w:trPr>
          <w:trHeight w:val="1047"/>
        </w:trPr>
        <w:tc>
          <w:tcPr>
            <w:tcW w:w="1906" w:type="dxa"/>
          </w:tcPr>
          <w:p w:rsidR="00060BCA" w:rsidRDefault="00060BCA">
            <w:pPr>
              <w:rPr>
                <w:b/>
                <w:sz w:val="28"/>
                <w:szCs w:val="28"/>
              </w:rPr>
            </w:pPr>
          </w:p>
          <w:p w:rsidR="00043544" w:rsidRPr="004444A0" w:rsidRDefault="0004354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ΥΛΗ</w:t>
            </w:r>
          </w:p>
        </w:tc>
        <w:tc>
          <w:tcPr>
            <w:tcW w:w="2591" w:type="dxa"/>
          </w:tcPr>
          <w:p w:rsidR="00043544" w:rsidRDefault="00C87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ΧΑΛΚΙΑΔΑΚΗ ΙΣ.</w:t>
            </w:r>
          </w:p>
          <w:p w:rsidR="00C268B6" w:rsidRDefault="00C268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ΣΧΑΛΗ</w:t>
            </w:r>
          </w:p>
        </w:tc>
        <w:tc>
          <w:tcPr>
            <w:tcW w:w="2544" w:type="dxa"/>
          </w:tcPr>
          <w:p w:rsidR="00C268B6" w:rsidRDefault="00C874A7" w:rsidP="00C9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ΑΥΡΟΥΛΑΚΗ</w:t>
            </w:r>
          </w:p>
          <w:p w:rsidR="00043544" w:rsidRPr="00C268B6" w:rsidRDefault="00C268B6" w:rsidP="00C268B6">
            <w:pPr>
              <w:rPr>
                <w:b/>
                <w:sz w:val="28"/>
                <w:szCs w:val="28"/>
              </w:rPr>
            </w:pPr>
            <w:r w:rsidRPr="00C268B6">
              <w:rPr>
                <w:b/>
                <w:sz w:val="28"/>
                <w:szCs w:val="28"/>
              </w:rPr>
              <w:t>ΤΣΙΡΜΠΑ</w:t>
            </w:r>
          </w:p>
        </w:tc>
        <w:tc>
          <w:tcPr>
            <w:tcW w:w="2339" w:type="dxa"/>
          </w:tcPr>
          <w:p w:rsidR="00631D96" w:rsidRDefault="00C4095D" w:rsidP="00633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ΝΤΟΡΜΠΟΥΔΗΣ</w:t>
            </w:r>
          </w:p>
          <w:p w:rsidR="00C04FD0" w:rsidRPr="00631D96" w:rsidRDefault="00631D96" w:rsidP="00631D96">
            <w:pPr>
              <w:rPr>
                <w:b/>
                <w:sz w:val="28"/>
                <w:szCs w:val="28"/>
              </w:rPr>
            </w:pPr>
            <w:r w:rsidRPr="00631D96">
              <w:rPr>
                <w:b/>
                <w:sz w:val="28"/>
                <w:szCs w:val="28"/>
              </w:rPr>
              <w:t>ΜΠΟΤΣΗΣ</w:t>
            </w:r>
          </w:p>
        </w:tc>
        <w:tc>
          <w:tcPr>
            <w:tcW w:w="2446" w:type="dxa"/>
          </w:tcPr>
          <w:p w:rsidR="009D45EB" w:rsidRDefault="000B2F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ΑΥΡΟΥ</w:t>
            </w:r>
          </w:p>
          <w:p w:rsidR="00CC5661" w:rsidRDefault="007C33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ΛΙΤΣΟΣ</w:t>
            </w:r>
          </w:p>
        </w:tc>
        <w:tc>
          <w:tcPr>
            <w:tcW w:w="2484" w:type="dxa"/>
          </w:tcPr>
          <w:p w:rsidR="00C04FD0" w:rsidRDefault="0056239C" w:rsidP="00116D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ΛΑΖΟΥ</w:t>
            </w:r>
          </w:p>
          <w:p w:rsidR="00C268B6" w:rsidRPr="00370A8B" w:rsidRDefault="00C268B6" w:rsidP="00116D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ΩΣΤΑΚΗΣ</w:t>
            </w:r>
          </w:p>
        </w:tc>
      </w:tr>
    </w:tbl>
    <w:p w:rsidR="004444A0" w:rsidRPr="004444A0" w:rsidRDefault="004444A0" w:rsidP="001000B2">
      <w:pPr>
        <w:rPr>
          <w:b/>
          <w:sz w:val="28"/>
          <w:szCs w:val="28"/>
        </w:rPr>
      </w:pPr>
    </w:p>
    <w:sectPr w:rsidR="004444A0" w:rsidRPr="004444A0" w:rsidSect="001000B2">
      <w:pgSz w:w="16838" w:h="11906" w:orient="landscape"/>
      <w:pgMar w:top="1" w:right="53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9B" w:rsidRDefault="0062509B" w:rsidP="003A4732">
      <w:pPr>
        <w:spacing w:after="0" w:line="240" w:lineRule="auto"/>
      </w:pPr>
      <w:r>
        <w:separator/>
      </w:r>
    </w:p>
  </w:endnote>
  <w:endnote w:type="continuationSeparator" w:id="1">
    <w:p w:rsidR="0062509B" w:rsidRDefault="0062509B" w:rsidP="003A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9B" w:rsidRDefault="0062509B" w:rsidP="003A4732">
      <w:pPr>
        <w:spacing w:after="0" w:line="240" w:lineRule="auto"/>
      </w:pPr>
      <w:r>
        <w:separator/>
      </w:r>
    </w:p>
  </w:footnote>
  <w:footnote w:type="continuationSeparator" w:id="1">
    <w:p w:rsidR="0062509B" w:rsidRDefault="0062509B" w:rsidP="003A4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4A0"/>
    <w:rsid w:val="000129FF"/>
    <w:rsid w:val="00016371"/>
    <w:rsid w:val="00020855"/>
    <w:rsid w:val="00043544"/>
    <w:rsid w:val="00045B4C"/>
    <w:rsid w:val="00060BCA"/>
    <w:rsid w:val="00070878"/>
    <w:rsid w:val="0007288E"/>
    <w:rsid w:val="00076210"/>
    <w:rsid w:val="00084A6D"/>
    <w:rsid w:val="00084D99"/>
    <w:rsid w:val="00087EEA"/>
    <w:rsid w:val="0009028C"/>
    <w:rsid w:val="00091A42"/>
    <w:rsid w:val="000A243F"/>
    <w:rsid w:val="000B25C3"/>
    <w:rsid w:val="000B2FA9"/>
    <w:rsid w:val="000B316C"/>
    <w:rsid w:val="000B662B"/>
    <w:rsid w:val="000D6E4E"/>
    <w:rsid w:val="000F1AB8"/>
    <w:rsid w:val="001000B2"/>
    <w:rsid w:val="0010509E"/>
    <w:rsid w:val="00116DF6"/>
    <w:rsid w:val="00121A88"/>
    <w:rsid w:val="00121EB7"/>
    <w:rsid w:val="00125CA1"/>
    <w:rsid w:val="00135A27"/>
    <w:rsid w:val="001464AC"/>
    <w:rsid w:val="00170CBB"/>
    <w:rsid w:val="00191B4F"/>
    <w:rsid w:val="001B1C2A"/>
    <w:rsid w:val="001B6C28"/>
    <w:rsid w:val="001C195A"/>
    <w:rsid w:val="001C4276"/>
    <w:rsid w:val="001C4AEE"/>
    <w:rsid w:val="001D7627"/>
    <w:rsid w:val="001D7978"/>
    <w:rsid w:val="001E0143"/>
    <w:rsid w:val="001E0235"/>
    <w:rsid w:val="001E3861"/>
    <w:rsid w:val="001E6E0C"/>
    <w:rsid w:val="001F4F1E"/>
    <w:rsid w:val="00215525"/>
    <w:rsid w:val="0024017F"/>
    <w:rsid w:val="002505BD"/>
    <w:rsid w:val="00265991"/>
    <w:rsid w:val="00265CD3"/>
    <w:rsid w:val="002725CE"/>
    <w:rsid w:val="00272E9B"/>
    <w:rsid w:val="002745E1"/>
    <w:rsid w:val="002860B8"/>
    <w:rsid w:val="00287AE6"/>
    <w:rsid w:val="002933C3"/>
    <w:rsid w:val="002A5FE8"/>
    <w:rsid w:val="002B4C3B"/>
    <w:rsid w:val="002E4CF3"/>
    <w:rsid w:val="00311044"/>
    <w:rsid w:val="00320ED7"/>
    <w:rsid w:val="00331BBB"/>
    <w:rsid w:val="0035237B"/>
    <w:rsid w:val="003669CE"/>
    <w:rsid w:val="00370A8B"/>
    <w:rsid w:val="003A4732"/>
    <w:rsid w:val="003C1AEF"/>
    <w:rsid w:val="003C1FAA"/>
    <w:rsid w:val="003C27EB"/>
    <w:rsid w:val="003D36F5"/>
    <w:rsid w:val="003E3747"/>
    <w:rsid w:val="003F401C"/>
    <w:rsid w:val="00405293"/>
    <w:rsid w:val="0040613F"/>
    <w:rsid w:val="004170D8"/>
    <w:rsid w:val="0043474C"/>
    <w:rsid w:val="004444A0"/>
    <w:rsid w:val="00460ADF"/>
    <w:rsid w:val="00472E2F"/>
    <w:rsid w:val="004D22C4"/>
    <w:rsid w:val="004D7AD7"/>
    <w:rsid w:val="004E0ACC"/>
    <w:rsid w:val="004F6FC1"/>
    <w:rsid w:val="00500978"/>
    <w:rsid w:val="00507AA6"/>
    <w:rsid w:val="00510B7B"/>
    <w:rsid w:val="00523CFD"/>
    <w:rsid w:val="00542C10"/>
    <w:rsid w:val="0056239C"/>
    <w:rsid w:val="005641F8"/>
    <w:rsid w:val="0058391D"/>
    <w:rsid w:val="005D0D62"/>
    <w:rsid w:val="005E0334"/>
    <w:rsid w:val="005F6CAE"/>
    <w:rsid w:val="00610534"/>
    <w:rsid w:val="0062021F"/>
    <w:rsid w:val="00623D21"/>
    <w:rsid w:val="00624A9D"/>
    <w:rsid w:val="0062509B"/>
    <w:rsid w:val="00626354"/>
    <w:rsid w:val="00631D96"/>
    <w:rsid w:val="00631F5F"/>
    <w:rsid w:val="0063314B"/>
    <w:rsid w:val="0063660D"/>
    <w:rsid w:val="0066002C"/>
    <w:rsid w:val="00666A20"/>
    <w:rsid w:val="00682464"/>
    <w:rsid w:val="0069088A"/>
    <w:rsid w:val="006958CA"/>
    <w:rsid w:val="006A1F28"/>
    <w:rsid w:val="006C06D0"/>
    <w:rsid w:val="006D2566"/>
    <w:rsid w:val="006D5E0D"/>
    <w:rsid w:val="006D5E71"/>
    <w:rsid w:val="006F1DE2"/>
    <w:rsid w:val="00700F7F"/>
    <w:rsid w:val="007123EC"/>
    <w:rsid w:val="0071402B"/>
    <w:rsid w:val="00716167"/>
    <w:rsid w:val="00723E5E"/>
    <w:rsid w:val="0072434D"/>
    <w:rsid w:val="00726F5C"/>
    <w:rsid w:val="00741112"/>
    <w:rsid w:val="00741CD7"/>
    <w:rsid w:val="00772205"/>
    <w:rsid w:val="00773CC3"/>
    <w:rsid w:val="00785441"/>
    <w:rsid w:val="007A01EE"/>
    <w:rsid w:val="007A1838"/>
    <w:rsid w:val="007C3307"/>
    <w:rsid w:val="007C77BB"/>
    <w:rsid w:val="007D7979"/>
    <w:rsid w:val="007E46EA"/>
    <w:rsid w:val="00810071"/>
    <w:rsid w:val="00824230"/>
    <w:rsid w:val="00824D8A"/>
    <w:rsid w:val="008259AC"/>
    <w:rsid w:val="00826A31"/>
    <w:rsid w:val="00826C7D"/>
    <w:rsid w:val="00833E37"/>
    <w:rsid w:val="00834308"/>
    <w:rsid w:val="00847071"/>
    <w:rsid w:val="0085165A"/>
    <w:rsid w:val="00856FC4"/>
    <w:rsid w:val="00873D24"/>
    <w:rsid w:val="00876A58"/>
    <w:rsid w:val="00886EC7"/>
    <w:rsid w:val="00892FAC"/>
    <w:rsid w:val="008A5B56"/>
    <w:rsid w:val="008B172F"/>
    <w:rsid w:val="008C6FBC"/>
    <w:rsid w:val="008E7FB5"/>
    <w:rsid w:val="009070FF"/>
    <w:rsid w:val="00911390"/>
    <w:rsid w:val="00915D98"/>
    <w:rsid w:val="0095047B"/>
    <w:rsid w:val="0095638A"/>
    <w:rsid w:val="00961184"/>
    <w:rsid w:val="0096237E"/>
    <w:rsid w:val="00964F3B"/>
    <w:rsid w:val="00965234"/>
    <w:rsid w:val="0097224D"/>
    <w:rsid w:val="00993689"/>
    <w:rsid w:val="009D2F37"/>
    <w:rsid w:val="009D45EB"/>
    <w:rsid w:val="009D618E"/>
    <w:rsid w:val="009F4E55"/>
    <w:rsid w:val="00A04B66"/>
    <w:rsid w:val="00A232A9"/>
    <w:rsid w:val="00A302BC"/>
    <w:rsid w:val="00A32149"/>
    <w:rsid w:val="00A3402B"/>
    <w:rsid w:val="00A4114D"/>
    <w:rsid w:val="00A70E52"/>
    <w:rsid w:val="00A822B3"/>
    <w:rsid w:val="00A83997"/>
    <w:rsid w:val="00A93AB4"/>
    <w:rsid w:val="00AA16D8"/>
    <w:rsid w:val="00AA5FBF"/>
    <w:rsid w:val="00AB7BDD"/>
    <w:rsid w:val="00AD2829"/>
    <w:rsid w:val="00AD3DAA"/>
    <w:rsid w:val="00AE441B"/>
    <w:rsid w:val="00AE788A"/>
    <w:rsid w:val="00B123A2"/>
    <w:rsid w:val="00B34F3D"/>
    <w:rsid w:val="00B63515"/>
    <w:rsid w:val="00B8225A"/>
    <w:rsid w:val="00BA01AE"/>
    <w:rsid w:val="00BA1B35"/>
    <w:rsid w:val="00BB2F97"/>
    <w:rsid w:val="00BC70F7"/>
    <w:rsid w:val="00BC7425"/>
    <w:rsid w:val="00BE7093"/>
    <w:rsid w:val="00BE7A71"/>
    <w:rsid w:val="00BF1580"/>
    <w:rsid w:val="00C04FD0"/>
    <w:rsid w:val="00C05A31"/>
    <w:rsid w:val="00C06B6E"/>
    <w:rsid w:val="00C10CB7"/>
    <w:rsid w:val="00C212E9"/>
    <w:rsid w:val="00C268B6"/>
    <w:rsid w:val="00C31BBC"/>
    <w:rsid w:val="00C37845"/>
    <w:rsid w:val="00C4095D"/>
    <w:rsid w:val="00C41997"/>
    <w:rsid w:val="00C42617"/>
    <w:rsid w:val="00C42E37"/>
    <w:rsid w:val="00C63E12"/>
    <w:rsid w:val="00C77FF2"/>
    <w:rsid w:val="00C874A7"/>
    <w:rsid w:val="00C948D6"/>
    <w:rsid w:val="00CB2818"/>
    <w:rsid w:val="00CC5661"/>
    <w:rsid w:val="00CC73B6"/>
    <w:rsid w:val="00CE35E6"/>
    <w:rsid w:val="00CE76E5"/>
    <w:rsid w:val="00CF1FA7"/>
    <w:rsid w:val="00CF7069"/>
    <w:rsid w:val="00D27B47"/>
    <w:rsid w:val="00D31B59"/>
    <w:rsid w:val="00D363EF"/>
    <w:rsid w:val="00D42428"/>
    <w:rsid w:val="00D50797"/>
    <w:rsid w:val="00D73AEB"/>
    <w:rsid w:val="00D803DE"/>
    <w:rsid w:val="00D837EF"/>
    <w:rsid w:val="00D90BB4"/>
    <w:rsid w:val="00DC32E0"/>
    <w:rsid w:val="00DC75D1"/>
    <w:rsid w:val="00DD2E42"/>
    <w:rsid w:val="00DE67AD"/>
    <w:rsid w:val="00DF106F"/>
    <w:rsid w:val="00E67621"/>
    <w:rsid w:val="00E900BC"/>
    <w:rsid w:val="00E923A6"/>
    <w:rsid w:val="00EB4C36"/>
    <w:rsid w:val="00EC3F30"/>
    <w:rsid w:val="00F06F25"/>
    <w:rsid w:val="00F11637"/>
    <w:rsid w:val="00F15F0A"/>
    <w:rsid w:val="00F24F8D"/>
    <w:rsid w:val="00F271E8"/>
    <w:rsid w:val="00F35A2B"/>
    <w:rsid w:val="00F53FCD"/>
    <w:rsid w:val="00F66A75"/>
    <w:rsid w:val="00F74457"/>
    <w:rsid w:val="00F82830"/>
    <w:rsid w:val="00F83CB6"/>
    <w:rsid w:val="00F94DAD"/>
    <w:rsid w:val="00FA361E"/>
    <w:rsid w:val="00FA6644"/>
    <w:rsid w:val="00FB12E3"/>
    <w:rsid w:val="00FB305E"/>
    <w:rsid w:val="00FC4059"/>
    <w:rsid w:val="00FC6DD3"/>
    <w:rsid w:val="00FD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A4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A4732"/>
  </w:style>
  <w:style w:type="paragraph" w:styleId="a5">
    <w:name w:val="footer"/>
    <w:basedOn w:val="a"/>
    <w:link w:val="Char0"/>
    <w:uiPriority w:val="99"/>
    <w:semiHidden/>
    <w:unhideWhenUsed/>
    <w:rsid w:val="003A4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A4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4CCC-4F11-4576-9DB4-8D6960B7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Υποδιευθυντής</dc:creator>
  <cp:lastModifiedBy>user</cp:lastModifiedBy>
  <cp:revision>22</cp:revision>
  <cp:lastPrinted>2018-11-28T07:42:00Z</cp:lastPrinted>
  <dcterms:created xsi:type="dcterms:W3CDTF">2022-09-26T05:52:00Z</dcterms:created>
  <dcterms:modified xsi:type="dcterms:W3CDTF">2022-11-15T08:08:00Z</dcterms:modified>
</cp:coreProperties>
</file>